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DB71" w14:textId="77777777" w:rsidR="00ED62C7" w:rsidRPr="00507B24" w:rsidRDefault="00ED62C7" w:rsidP="00ED62C7">
      <w:pPr>
        <w:ind w:right="140"/>
        <w:rPr>
          <w:rFonts w:ascii="Book Antiqua" w:hAnsi="Book Antiqua"/>
          <w:sz w:val="22"/>
          <w:szCs w:val="22"/>
        </w:rPr>
      </w:pPr>
    </w:p>
    <w:p w14:paraId="16643A72" w14:textId="77777777" w:rsidR="00ED62C7" w:rsidRPr="00507B24" w:rsidRDefault="00ED62C7" w:rsidP="00ED62C7">
      <w:pPr>
        <w:ind w:right="140"/>
        <w:rPr>
          <w:rFonts w:ascii="Book Antiqua" w:hAnsi="Book Antiqua"/>
          <w:sz w:val="22"/>
          <w:szCs w:val="22"/>
        </w:rPr>
      </w:pPr>
    </w:p>
    <w:p w14:paraId="1E22EA54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14:paraId="3C8453DC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14:paraId="3B91F35E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14:paraId="69322BD2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14:paraId="44C80CDA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2001AD93" w14:textId="77777777" w:rsidR="00914009" w:rsidRDefault="00ED62C7" w:rsidP="00ED62C7">
      <w:pPr>
        <w:ind w:right="140"/>
        <w:jc w:val="both"/>
        <w:rPr>
          <w:rFonts w:ascii="Book Antiqua" w:hAnsi="Book Antiqua"/>
          <w:b/>
          <w:bCs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…1…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chiede di essere </w:t>
      </w:r>
      <w:proofErr w:type="spellStart"/>
      <w:r w:rsidRPr="00507B24">
        <w:rPr>
          <w:rFonts w:ascii="Book Antiqua" w:hAnsi="Book Antiqua"/>
          <w:sz w:val="22"/>
          <w:szCs w:val="22"/>
        </w:rPr>
        <w:t>ammess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 partecipare alla selezione pubblica, per titoli ed esami, </w:t>
      </w:r>
      <w:r w:rsidR="00914009">
        <w:rPr>
          <w:rFonts w:ascii="Book Antiqua" w:hAnsi="Book Antiqua"/>
          <w:iCs/>
          <w:color w:val="000000" w:themeColor="text1"/>
          <w:sz w:val="22"/>
          <w:szCs w:val="22"/>
        </w:rPr>
        <w:t>volta</w:t>
      </w:r>
      <w:r w:rsidR="00914009" w:rsidRPr="00AF5DB1">
        <w:rPr>
          <w:rFonts w:ascii="Book Antiqua" w:hAnsi="Book Antiqua"/>
          <w:iCs/>
          <w:color w:val="000000" w:themeColor="text1"/>
          <w:sz w:val="22"/>
          <w:szCs w:val="22"/>
        </w:rPr>
        <w:t xml:space="preserve"> al reclutamento di n. 1 unità di personale da assumere con contratto di lavoro a tempo pieno e determinato, della durata di anni uno </w:t>
      </w:r>
      <w:r w:rsidR="00914009" w:rsidRPr="0067768E">
        <w:rPr>
          <w:rFonts w:ascii="Book Antiqua" w:hAnsi="Book Antiqua"/>
          <w:iCs/>
          <w:color w:val="000000" w:themeColor="text1"/>
          <w:sz w:val="22"/>
          <w:szCs w:val="22"/>
        </w:rPr>
        <w:t>- rinnovabile -</w:t>
      </w:r>
      <w:r w:rsidR="00914009" w:rsidRPr="00AF5DB1">
        <w:rPr>
          <w:rFonts w:ascii="Book Antiqua" w:hAnsi="Book Antiqua"/>
          <w:iCs/>
          <w:color w:val="000000" w:themeColor="text1"/>
          <w:sz w:val="22"/>
          <w:szCs w:val="22"/>
        </w:rPr>
        <w:t xml:space="preserve"> nel profilo di Collaboratore Tecnico ER, del livello professionale VI, per l’Unità Gestione e Valorizzazione Ris</w:t>
      </w:r>
      <w:bookmarkStart w:id="0" w:name="_GoBack"/>
      <w:bookmarkEnd w:id="0"/>
      <w:r w:rsidR="00914009" w:rsidRPr="00AF5DB1">
        <w:rPr>
          <w:rFonts w:ascii="Book Antiqua" w:hAnsi="Book Antiqua"/>
          <w:iCs/>
          <w:color w:val="000000" w:themeColor="text1"/>
          <w:sz w:val="22"/>
          <w:szCs w:val="22"/>
        </w:rPr>
        <w:t xml:space="preserve">orse Umane (VRU), finalizzata ad assicurare il supporto alla Direzione Coordinamento Tecnico Scientifico (COT) per il supporto tecnico al personale temporaneo </w:t>
      </w:r>
      <w:proofErr w:type="spellStart"/>
      <w:r w:rsidR="00914009" w:rsidRPr="00AF5DB1">
        <w:rPr>
          <w:rFonts w:ascii="Book Antiqua" w:hAnsi="Book Antiqua"/>
          <w:iCs/>
          <w:color w:val="000000" w:themeColor="text1"/>
          <w:sz w:val="22"/>
          <w:szCs w:val="22"/>
        </w:rPr>
        <w:t>kenyano</w:t>
      </w:r>
      <w:proofErr w:type="spellEnd"/>
      <w:r w:rsidR="00914009" w:rsidRPr="00AF5DB1">
        <w:rPr>
          <w:rFonts w:ascii="Book Antiqua" w:hAnsi="Book Antiqua"/>
          <w:iCs/>
          <w:color w:val="000000" w:themeColor="text1"/>
          <w:sz w:val="22"/>
          <w:szCs w:val="22"/>
        </w:rPr>
        <w:t xml:space="preserve"> impiegato presso il Broglio Space Centre di Malindi (COT)</w:t>
      </w:r>
      <w:r w:rsidR="00914009">
        <w:rPr>
          <w:rFonts w:ascii="Book Antiqua" w:hAnsi="Book Antiqua"/>
          <w:b/>
          <w:bCs/>
          <w:sz w:val="22"/>
          <w:szCs w:val="22"/>
        </w:rPr>
        <w:t>.</w:t>
      </w:r>
    </w:p>
    <w:p w14:paraId="623A4854" w14:textId="449B9721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14:paraId="70F5A444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nat</w:t>
      </w:r>
      <w:proofErr w:type="spellEnd"/>
      <w:r w:rsidRPr="00507B24">
        <w:rPr>
          <w:rFonts w:ascii="Book Antiqua" w:hAnsi="Book Antiqua"/>
          <w:sz w:val="22"/>
          <w:szCs w:val="22"/>
        </w:rPr>
        <w:t>……in data ……………………….a…………………………….;</w:t>
      </w:r>
    </w:p>
    <w:p w14:paraId="1AABB82C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14:paraId="48C52003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residente a……………………………………………..;</w:t>
      </w:r>
    </w:p>
    <w:p w14:paraId="4D69FD7D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cittadino………………………………………………………………….………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1"/>
      </w:r>
      <w:r w:rsidRPr="00507B24">
        <w:rPr>
          <w:rFonts w:ascii="Book Antiqua" w:hAnsi="Book Antiqua"/>
          <w:sz w:val="22"/>
          <w:szCs w:val="22"/>
        </w:rPr>
        <w:t>;</w:t>
      </w:r>
    </w:p>
    <w:p w14:paraId="762E7B8C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i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..nelle liste elettorali del comune di……………......................................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2"/>
      </w:r>
      <w:r w:rsidRPr="00507B24">
        <w:rPr>
          <w:rFonts w:ascii="Book Antiqua" w:hAnsi="Book Antiqua"/>
          <w:sz w:val="22"/>
          <w:szCs w:val="22"/>
        </w:rPr>
        <w:t>;</w:t>
      </w:r>
    </w:p>
    <w:p w14:paraId="7046B393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14:paraId="63640935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non aver riportato condanne penali e di non avere procedimenti penali pendenti a proprio carico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3"/>
      </w:r>
      <w:r w:rsidRPr="00507B24">
        <w:rPr>
          <w:rFonts w:ascii="Book Antiqua" w:hAnsi="Book Antiqua"/>
          <w:sz w:val="22"/>
          <w:szCs w:val="22"/>
        </w:rPr>
        <w:t>;</w:t>
      </w:r>
    </w:p>
    <w:p w14:paraId="0FC22B5F" w14:textId="1E9DB14F" w:rsidR="00ED62C7" w:rsidRPr="00507B24" w:rsidRDefault="00ED62C7" w:rsidP="009517F9">
      <w:pPr>
        <w:numPr>
          <w:ilvl w:val="0"/>
          <w:numId w:val="14"/>
        </w:numPr>
        <w:ind w:left="714" w:right="142" w:hanging="357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l titolo di studio (</w:t>
      </w:r>
      <w:r w:rsidR="00914009">
        <w:rPr>
          <w:rFonts w:ascii="Book Antiqua" w:hAnsi="Book Antiqua"/>
          <w:sz w:val="22"/>
          <w:szCs w:val="22"/>
        </w:rPr>
        <w:t>diploma</w:t>
      </w:r>
      <w:r w:rsidRPr="00507B24">
        <w:rPr>
          <w:rFonts w:ascii="Book Antiqua" w:hAnsi="Book Antiqua"/>
          <w:sz w:val="22"/>
          <w:szCs w:val="22"/>
        </w:rPr>
        <w:t>) ………….…..……………………………, conseguito il………………, con la votazione ………</w:t>
      </w:r>
      <w:r w:rsidR="009517F9">
        <w:rPr>
          <w:rFonts w:ascii="Book Antiqua" w:hAnsi="Book Antiqua"/>
          <w:sz w:val="22"/>
          <w:szCs w:val="22"/>
        </w:rPr>
        <w:t>…..</w:t>
      </w:r>
      <w:r w:rsidRPr="00507B24">
        <w:rPr>
          <w:rFonts w:ascii="Book Antiqua" w:hAnsi="Book Antiqua"/>
          <w:sz w:val="22"/>
          <w:szCs w:val="22"/>
        </w:rPr>
        <w:t>..…</w:t>
      </w:r>
      <w:r w:rsidR="009517F9">
        <w:rPr>
          <w:rFonts w:ascii="Book Antiqua" w:hAnsi="Book Antiqua"/>
          <w:sz w:val="22"/>
          <w:szCs w:val="22"/>
        </w:rPr>
        <w:t xml:space="preserve"> presso…………………………..</w:t>
      </w:r>
      <w:r w:rsidRPr="00507B24">
        <w:rPr>
          <w:rFonts w:ascii="Book Antiqua" w:hAnsi="Book Antiqua"/>
          <w:sz w:val="22"/>
          <w:szCs w:val="22"/>
        </w:rPr>
        <w:t>;</w:t>
      </w:r>
    </w:p>
    <w:p w14:paraId="27068B51" w14:textId="63EB0FB2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requisiti indicati nella tabella di cui all’art.</w:t>
      </w:r>
      <w:r w:rsidR="00914009">
        <w:rPr>
          <w:rFonts w:ascii="Book Antiqua" w:hAnsi="Book Antiqua"/>
          <w:sz w:val="22"/>
          <w:szCs w:val="22"/>
        </w:rPr>
        <w:t xml:space="preserve"> 1, comma 3, </w:t>
      </w:r>
      <w:proofErr w:type="spellStart"/>
      <w:r w:rsidR="00914009">
        <w:rPr>
          <w:rFonts w:ascii="Book Antiqua" w:hAnsi="Book Antiqua"/>
          <w:sz w:val="22"/>
          <w:szCs w:val="22"/>
        </w:rPr>
        <w:t>lett</w:t>
      </w:r>
      <w:proofErr w:type="spellEnd"/>
      <w:r w:rsidR="00914009">
        <w:rPr>
          <w:rFonts w:ascii="Book Antiqua" w:hAnsi="Book Antiqua"/>
          <w:sz w:val="22"/>
          <w:szCs w:val="22"/>
        </w:rPr>
        <w:t>. f) del bando;</w:t>
      </w:r>
    </w:p>
    <w:p w14:paraId="411B77EB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conoscere la lingua italiana (per i soli cittadini stranieri);</w:t>
      </w:r>
    </w:p>
    <w:p w14:paraId="55D455E0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14:paraId="4DEF549B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regola con le norme concernenti gli obblighi militari (per i soli candidati di cittadinanza italiana);</w:t>
      </w:r>
    </w:p>
    <w:p w14:paraId="718D9D2A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14:paraId="60D352CF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……..</w:t>
      </w:r>
    </w:p>
    <w:p w14:paraId="261CC776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lastRenderedPageBreak/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14:paraId="391CC1CD" w14:textId="77777777" w:rsidR="00ED62C7" w:rsidRPr="00507B24" w:rsidRDefault="00ED62C7" w:rsidP="00ED62C7">
      <w:pPr>
        <w:numPr>
          <w:ilvl w:val="0"/>
          <w:numId w:val="14"/>
        </w:num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 w:rsidRPr="00507B24"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14:paraId="1F439756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7F118B1D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d.lgs. 30 giugno 2003 n. 196, per gli adempimenti connessi alla presente procedura. </w:t>
      </w:r>
    </w:p>
    <w:p w14:paraId="5F12E5AC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1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llega fotocopia (fronte - retro) di un proprio documento di riconoscimento in corso di validità. </w:t>
      </w:r>
    </w:p>
    <w:p w14:paraId="7301E759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2B1548CE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6A96C9E5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ata </w:t>
      </w:r>
    </w:p>
    <w:p w14:paraId="35CC45D6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Firma</w:t>
      </w:r>
    </w:p>
    <w:p w14:paraId="789FEEF1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14:paraId="2A9E8957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______________________________</w:t>
      </w:r>
    </w:p>
    <w:p w14:paraId="1F0796C4" w14:textId="77777777" w:rsidR="00ED62C7" w:rsidRPr="00507B24" w:rsidRDefault="00ED62C7" w:rsidP="00ED62C7">
      <w:pPr>
        <w:ind w:right="140"/>
        <w:jc w:val="right"/>
        <w:rPr>
          <w:rFonts w:ascii="Book Antiqua" w:hAnsi="Book Antiqua"/>
          <w:sz w:val="22"/>
          <w:szCs w:val="22"/>
        </w:rPr>
      </w:pPr>
    </w:p>
    <w:p w14:paraId="012F8D9C" w14:textId="77777777" w:rsidR="00ED62C7" w:rsidRPr="00507B24" w:rsidRDefault="00ED62C7" w:rsidP="00ED62C7">
      <w:pPr>
        <w:ind w:right="140"/>
        <w:jc w:val="right"/>
        <w:rPr>
          <w:rFonts w:ascii="Book Antiqua" w:hAnsi="Book Antiqua"/>
          <w:sz w:val="22"/>
          <w:szCs w:val="22"/>
        </w:rPr>
      </w:pPr>
    </w:p>
    <w:p w14:paraId="0F2C6749" w14:textId="27A0CD35" w:rsidR="00ED01BC" w:rsidRPr="00ED62C7" w:rsidRDefault="00ED01BC" w:rsidP="00180AB2">
      <w:pPr>
        <w:spacing w:after="160"/>
        <w:ind w:right="140"/>
        <w:rPr>
          <w:rFonts w:ascii="Book Antiqua" w:hAnsi="Book Antiqua"/>
          <w:sz w:val="22"/>
          <w:szCs w:val="22"/>
        </w:rPr>
      </w:pPr>
    </w:p>
    <w:sectPr w:rsidR="00ED01BC" w:rsidRPr="00ED62C7" w:rsidSect="00180AB2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CAA8" w14:textId="77777777" w:rsidR="00BD4AB9" w:rsidRDefault="00BD4AB9">
      <w:r>
        <w:separator/>
      </w:r>
    </w:p>
  </w:endnote>
  <w:endnote w:type="continuationSeparator" w:id="0">
    <w:p w14:paraId="2FE90BD0" w14:textId="77777777" w:rsidR="00BD4AB9" w:rsidRDefault="00BD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8" w14:textId="77777777" w:rsidR="00F6444B" w:rsidRDefault="00F6444B" w:rsidP="00F048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2C6759" w14:textId="77777777" w:rsidR="00F6444B" w:rsidRDefault="00F6444B" w:rsidP="00A030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A" w14:textId="77777777" w:rsidR="00F6444B" w:rsidRDefault="00F6444B" w:rsidP="00F048A5">
    <w:pPr>
      <w:pStyle w:val="Pidipagina"/>
      <w:framePr w:wrap="around" w:vAnchor="text" w:hAnchor="margin" w:xAlign="right" w:y="1"/>
      <w:rPr>
        <w:rStyle w:val="Numeropagina"/>
      </w:rPr>
    </w:pPr>
  </w:p>
  <w:p w14:paraId="0F2C675B" w14:textId="77777777" w:rsidR="00F6444B" w:rsidRDefault="00F6444B" w:rsidP="00A030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6183" w14:textId="77777777" w:rsidR="00BD4AB9" w:rsidRDefault="00BD4AB9">
      <w:r>
        <w:separator/>
      </w:r>
    </w:p>
  </w:footnote>
  <w:footnote w:type="continuationSeparator" w:id="0">
    <w:p w14:paraId="0A954E19" w14:textId="77777777" w:rsidR="00BD4AB9" w:rsidRDefault="00BD4AB9">
      <w:r>
        <w:continuationSeparator/>
      </w:r>
    </w:p>
  </w:footnote>
  <w:footnote w:id="1">
    <w:p w14:paraId="7CEFCAC7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2">
    <w:p w14:paraId="16432D74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3">
    <w:p w14:paraId="2A338A0B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89FA" w14:textId="77777777" w:rsidR="00F6444B" w:rsidRDefault="00F6444B" w:rsidP="00213BF8">
    <w:pPr>
      <w:jc w:val="right"/>
    </w:pPr>
    <w:r w:rsidRPr="00245AD4">
      <w:tab/>
    </w:r>
    <w:r w:rsidRPr="00245AD4">
      <w:tab/>
    </w:r>
    <w:r w:rsidRPr="00245AD4">
      <w:tab/>
    </w:r>
  </w:p>
  <w:p w14:paraId="44D4B814" w14:textId="4038FA15" w:rsidR="00F6444B" w:rsidRPr="00507B24" w:rsidRDefault="00F6444B" w:rsidP="00213BF8">
    <w:pPr>
      <w:jc w:val="right"/>
      <w:rPr>
        <w:rFonts w:ascii="Book Antiqua" w:hAnsi="Book Antiqua"/>
        <w:sz w:val="22"/>
        <w:szCs w:val="22"/>
      </w:rPr>
    </w:pPr>
    <w:r w:rsidRPr="00507B24">
      <w:rPr>
        <w:rFonts w:ascii="Book Antiqua" w:hAnsi="Book Antiqua"/>
        <w:sz w:val="22"/>
        <w:szCs w:val="22"/>
      </w:rPr>
      <w:t xml:space="preserve">(ALLEGATO  </w:t>
    </w:r>
    <w:r w:rsidR="00284962">
      <w:rPr>
        <w:rFonts w:ascii="Book Antiqua" w:hAnsi="Book Antiqua"/>
        <w:sz w:val="22"/>
        <w:szCs w:val="22"/>
      </w:rPr>
      <w:t>A</w:t>
    </w:r>
    <w:r w:rsidRPr="00507B24">
      <w:rPr>
        <w:rFonts w:ascii="Book Antiqua" w:hAnsi="Book Antiqua"/>
        <w:sz w:val="22"/>
        <w:szCs w:val="22"/>
      </w:rPr>
      <w:t>)</w:t>
    </w:r>
  </w:p>
  <w:p w14:paraId="2FA6B501" w14:textId="2A2A08F8" w:rsidR="00F6444B" w:rsidRPr="00507B24" w:rsidRDefault="00F6444B" w:rsidP="00213BF8">
    <w:pPr>
      <w:jc w:val="both"/>
      <w:rPr>
        <w:rFonts w:ascii="Book Antiqua" w:hAnsi="Book Antiqua"/>
        <w:b/>
        <w:sz w:val="22"/>
        <w:szCs w:val="22"/>
      </w:rPr>
    </w:pPr>
    <w:r w:rsidRPr="00507B24">
      <w:rPr>
        <w:rFonts w:ascii="Book Antiqua" w:hAnsi="Book Antiqua"/>
        <w:b/>
        <w:sz w:val="22"/>
        <w:szCs w:val="22"/>
      </w:rPr>
      <w:t xml:space="preserve">Bando n. </w:t>
    </w:r>
    <w:r w:rsidR="00A37AA7">
      <w:rPr>
        <w:rFonts w:ascii="Book Antiqua" w:hAnsi="Book Antiqua"/>
        <w:b/>
        <w:sz w:val="22"/>
        <w:szCs w:val="22"/>
      </w:rPr>
      <w:t>17</w:t>
    </w:r>
    <w:r w:rsidRPr="00507B24">
      <w:rPr>
        <w:rFonts w:ascii="Book Antiqua" w:hAnsi="Book Antiqua"/>
        <w:b/>
        <w:sz w:val="22"/>
        <w:szCs w:val="22"/>
      </w:rPr>
      <w:t>/2017</w:t>
    </w:r>
  </w:p>
  <w:p w14:paraId="0F2C6757" w14:textId="3F1FDFAD" w:rsidR="00F6444B" w:rsidRPr="00245AD4" w:rsidRDefault="00F6444B" w:rsidP="00DF55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942"/>
    <w:multiLevelType w:val="hybridMultilevel"/>
    <w:tmpl w:val="32F65B96"/>
    <w:lvl w:ilvl="0" w:tplc="54DE33D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01195"/>
    <w:multiLevelType w:val="multilevel"/>
    <w:tmpl w:val="F4DE8D60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52EC1"/>
    <w:multiLevelType w:val="hybridMultilevel"/>
    <w:tmpl w:val="29A87D9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796"/>
        </w:tabs>
        <w:ind w:left="1796" w:hanging="945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D3B4881"/>
    <w:multiLevelType w:val="hybridMultilevel"/>
    <w:tmpl w:val="A09C31E0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9D66481"/>
    <w:multiLevelType w:val="hybridMultilevel"/>
    <w:tmpl w:val="42BA4C5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00AC0"/>
    <w:multiLevelType w:val="multilevel"/>
    <w:tmpl w:val="37C4B10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1E464E"/>
    <w:multiLevelType w:val="hybridMultilevel"/>
    <w:tmpl w:val="300C8978"/>
    <w:lvl w:ilvl="0" w:tplc="D79640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4B4F"/>
    <w:multiLevelType w:val="hybridMultilevel"/>
    <w:tmpl w:val="BEE4D444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0B2"/>
    <w:multiLevelType w:val="hybridMultilevel"/>
    <w:tmpl w:val="14821CD0"/>
    <w:lvl w:ilvl="0" w:tplc="437404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 w15:restartNumberingAfterBreak="0">
    <w:nsid w:val="59E04291"/>
    <w:multiLevelType w:val="hybridMultilevel"/>
    <w:tmpl w:val="F47A8222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37A8"/>
    <w:multiLevelType w:val="multilevel"/>
    <w:tmpl w:val="78D04C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E47ACC"/>
    <w:multiLevelType w:val="multilevel"/>
    <w:tmpl w:val="0A12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6D7044"/>
    <w:multiLevelType w:val="hybridMultilevel"/>
    <w:tmpl w:val="864C7562"/>
    <w:lvl w:ilvl="0" w:tplc="E47CF5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4"/>
  </w:num>
  <w:num w:numId="5">
    <w:abstractNumId w:val="24"/>
  </w:num>
  <w:num w:numId="6">
    <w:abstractNumId w:val="30"/>
  </w:num>
  <w:num w:numId="7">
    <w:abstractNumId w:val="5"/>
  </w:num>
  <w:num w:numId="8">
    <w:abstractNumId w:val="22"/>
  </w:num>
  <w:num w:numId="9">
    <w:abstractNumId w:val="8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11"/>
  </w:num>
  <w:num w:numId="18">
    <w:abstractNumId w:val="14"/>
  </w:num>
  <w:num w:numId="19">
    <w:abstractNumId w:val="27"/>
  </w:num>
  <w:num w:numId="20">
    <w:abstractNumId w:val="3"/>
  </w:num>
  <w:num w:numId="21">
    <w:abstractNumId w:val="26"/>
  </w:num>
  <w:num w:numId="22">
    <w:abstractNumId w:val="15"/>
  </w:num>
  <w:num w:numId="23">
    <w:abstractNumId w:val="6"/>
  </w:num>
  <w:num w:numId="24">
    <w:abstractNumId w:val="16"/>
  </w:num>
  <w:num w:numId="25">
    <w:abstractNumId w:val="19"/>
  </w:num>
  <w:num w:numId="26">
    <w:abstractNumId w:val="2"/>
  </w:num>
  <w:num w:numId="27">
    <w:abstractNumId w:val="0"/>
  </w:num>
  <w:num w:numId="28">
    <w:abstractNumId w:val="1"/>
  </w:num>
  <w:num w:numId="29">
    <w:abstractNumId w:val="17"/>
  </w:num>
  <w:num w:numId="30">
    <w:abstractNumId w:val="13"/>
  </w:num>
  <w:num w:numId="31">
    <w:abstractNumId w:val="10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40A94"/>
    <w:rsid w:val="000412DD"/>
    <w:rsid w:val="00043027"/>
    <w:rsid w:val="0004374F"/>
    <w:rsid w:val="00045460"/>
    <w:rsid w:val="000473A4"/>
    <w:rsid w:val="00050144"/>
    <w:rsid w:val="00050607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12AF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1F28"/>
    <w:rsid w:val="000E329C"/>
    <w:rsid w:val="000E42F5"/>
    <w:rsid w:val="000E7753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2CA4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0AB2"/>
    <w:rsid w:val="00183A3F"/>
    <w:rsid w:val="001848E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1BB3"/>
    <w:rsid w:val="001B2B71"/>
    <w:rsid w:val="001B38FD"/>
    <w:rsid w:val="001B39F8"/>
    <w:rsid w:val="001B4E75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378F"/>
    <w:rsid w:val="001D4BBC"/>
    <w:rsid w:val="001D5CE2"/>
    <w:rsid w:val="001D5FAD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3BF8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670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10"/>
    <w:rsid w:val="00273F8C"/>
    <w:rsid w:val="00275E67"/>
    <w:rsid w:val="0027644A"/>
    <w:rsid w:val="002805BF"/>
    <w:rsid w:val="002832C8"/>
    <w:rsid w:val="00284049"/>
    <w:rsid w:val="00284962"/>
    <w:rsid w:val="00285DE7"/>
    <w:rsid w:val="002869EF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37BF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0FBB"/>
    <w:rsid w:val="00312A90"/>
    <w:rsid w:val="00314725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360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3371"/>
    <w:rsid w:val="003754F1"/>
    <w:rsid w:val="003757D0"/>
    <w:rsid w:val="003769A4"/>
    <w:rsid w:val="00376C78"/>
    <w:rsid w:val="0038327D"/>
    <w:rsid w:val="00383721"/>
    <w:rsid w:val="0038375A"/>
    <w:rsid w:val="00385A6A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57B5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438A"/>
    <w:rsid w:val="00467479"/>
    <w:rsid w:val="00470715"/>
    <w:rsid w:val="0047149F"/>
    <w:rsid w:val="00471C2C"/>
    <w:rsid w:val="00472E4C"/>
    <w:rsid w:val="00473D54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2F0D"/>
    <w:rsid w:val="004E53CF"/>
    <w:rsid w:val="004E56A9"/>
    <w:rsid w:val="004E5C4E"/>
    <w:rsid w:val="004F489C"/>
    <w:rsid w:val="004F61DE"/>
    <w:rsid w:val="005004B7"/>
    <w:rsid w:val="00505929"/>
    <w:rsid w:val="005067EF"/>
    <w:rsid w:val="005105A8"/>
    <w:rsid w:val="00510762"/>
    <w:rsid w:val="00512D8B"/>
    <w:rsid w:val="00513118"/>
    <w:rsid w:val="00517277"/>
    <w:rsid w:val="005218FB"/>
    <w:rsid w:val="00521A82"/>
    <w:rsid w:val="00523C9A"/>
    <w:rsid w:val="00525806"/>
    <w:rsid w:val="005309D9"/>
    <w:rsid w:val="005316E9"/>
    <w:rsid w:val="005318FC"/>
    <w:rsid w:val="005346CA"/>
    <w:rsid w:val="00535D61"/>
    <w:rsid w:val="00536635"/>
    <w:rsid w:val="0054262D"/>
    <w:rsid w:val="00543249"/>
    <w:rsid w:val="0054666C"/>
    <w:rsid w:val="00547CF1"/>
    <w:rsid w:val="00552BEC"/>
    <w:rsid w:val="005535C9"/>
    <w:rsid w:val="00553AD7"/>
    <w:rsid w:val="005545BC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66C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95D"/>
    <w:rsid w:val="00585B30"/>
    <w:rsid w:val="00586308"/>
    <w:rsid w:val="00587A37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A4978"/>
    <w:rsid w:val="005B083E"/>
    <w:rsid w:val="005B30D6"/>
    <w:rsid w:val="005B32B6"/>
    <w:rsid w:val="005B477B"/>
    <w:rsid w:val="005B6676"/>
    <w:rsid w:val="005B7550"/>
    <w:rsid w:val="005C1948"/>
    <w:rsid w:val="005C28EC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4B8"/>
    <w:rsid w:val="005E48F2"/>
    <w:rsid w:val="005E4C66"/>
    <w:rsid w:val="005E507B"/>
    <w:rsid w:val="005E6D03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7768E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2BD9"/>
    <w:rsid w:val="006957F6"/>
    <w:rsid w:val="006958DC"/>
    <w:rsid w:val="0069591D"/>
    <w:rsid w:val="00696E28"/>
    <w:rsid w:val="006A0AFD"/>
    <w:rsid w:val="006A30CD"/>
    <w:rsid w:val="006A75A2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D6BD5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17E7A"/>
    <w:rsid w:val="00720A6A"/>
    <w:rsid w:val="00720A8F"/>
    <w:rsid w:val="00723424"/>
    <w:rsid w:val="00723FE9"/>
    <w:rsid w:val="0072476B"/>
    <w:rsid w:val="0072678E"/>
    <w:rsid w:val="00726F0B"/>
    <w:rsid w:val="00727989"/>
    <w:rsid w:val="007309AE"/>
    <w:rsid w:val="00732EB3"/>
    <w:rsid w:val="007334E5"/>
    <w:rsid w:val="0073427A"/>
    <w:rsid w:val="00734D83"/>
    <w:rsid w:val="007353FC"/>
    <w:rsid w:val="007376A2"/>
    <w:rsid w:val="00740C5B"/>
    <w:rsid w:val="00745166"/>
    <w:rsid w:val="0074571A"/>
    <w:rsid w:val="00750AB9"/>
    <w:rsid w:val="00750CD6"/>
    <w:rsid w:val="00751A99"/>
    <w:rsid w:val="0075273C"/>
    <w:rsid w:val="00753B55"/>
    <w:rsid w:val="00754D27"/>
    <w:rsid w:val="0075661A"/>
    <w:rsid w:val="00761874"/>
    <w:rsid w:val="00761963"/>
    <w:rsid w:val="00761E0F"/>
    <w:rsid w:val="0076283D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0DB2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5834"/>
    <w:rsid w:val="007F7F35"/>
    <w:rsid w:val="0080046E"/>
    <w:rsid w:val="0080057C"/>
    <w:rsid w:val="008009F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264EF"/>
    <w:rsid w:val="0083385C"/>
    <w:rsid w:val="008374A2"/>
    <w:rsid w:val="008401D9"/>
    <w:rsid w:val="008408B3"/>
    <w:rsid w:val="0084227F"/>
    <w:rsid w:val="00843545"/>
    <w:rsid w:val="00854CA4"/>
    <w:rsid w:val="00855ED1"/>
    <w:rsid w:val="00860638"/>
    <w:rsid w:val="00861F37"/>
    <w:rsid w:val="00863DDF"/>
    <w:rsid w:val="0086464A"/>
    <w:rsid w:val="008646D5"/>
    <w:rsid w:val="0086678A"/>
    <w:rsid w:val="00866A60"/>
    <w:rsid w:val="00870EBA"/>
    <w:rsid w:val="00873FF1"/>
    <w:rsid w:val="00876FBF"/>
    <w:rsid w:val="00880E45"/>
    <w:rsid w:val="008841EF"/>
    <w:rsid w:val="00884775"/>
    <w:rsid w:val="0089021A"/>
    <w:rsid w:val="0089044D"/>
    <w:rsid w:val="00891AFA"/>
    <w:rsid w:val="00892AB8"/>
    <w:rsid w:val="0089305E"/>
    <w:rsid w:val="008974DF"/>
    <w:rsid w:val="008A0B73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1F1F"/>
    <w:rsid w:val="008C67FA"/>
    <w:rsid w:val="008D0AC7"/>
    <w:rsid w:val="008D1AA0"/>
    <w:rsid w:val="008D23C1"/>
    <w:rsid w:val="008D2970"/>
    <w:rsid w:val="008D3207"/>
    <w:rsid w:val="008D4EDE"/>
    <w:rsid w:val="008D5428"/>
    <w:rsid w:val="008D5638"/>
    <w:rsid w:val="008D59AE"/>
    <w:rsid w:val="008D7167"/>
    <w:rsid w:val="008E0C8D"/>
    <w:rsid w:val="008E12DB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4009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2804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17F9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47D0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1FD7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6D2D"/>
    <w:rsid w:val="00A001CF"/>
    <w:rsid w:val="00A03085"/>
    <w:rsid w:val="00A03A2A"/>
    <w:rsid w:val="00A05B86"/>
    <w:rsid w:val="00A05EF0"/>
    <w:rsid w:val="00A06311"/>
    <w:rsid w:val="00A06945"/>
    <w:rsid w:val="00A0695B"/>
    <w:rsid w:val="00A13E88"/>
    <w:rsid w:val="00A16A85"/>
    <w:rsid w:val="00A1722B"/>
    <w:rsid w:val="00A17BEC"/>
    <w:rsid w:val="00A201AB"/>
    <w:rsid w:val="00A24BC7"/>
    <w:rsid w:val="00A25878"/>
    <w:rsid w:val="00A270C2"/>
    <w:rsid w:val="00A302F9"/>
    <w:rsid w:val="00A30A84"/>
    <w:rsid w:val="00A37AA7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249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52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8E6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4E9A"/>
    <w:rsid w:val="00B3620C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5B50"/>
    <w:rsid w:val="00B87D8E"/>
    <w:rsid w:val="00B93E88"/>
    <w:rsid w:val="00B95E8F"/>
    <w:rsid w:val="00B9632B"/>
    <w:rsid w:val="00B97CD3"/>
    <w:rsid w:val="00BA7408"/>
    <w:rsid w:val="00BB0B04"/>
    <w:rsid w:val="00BB46DE"/>
    <w:rsid w:val="00BC1143"/>
    <w:rsid w:val="00BC17B5"/>
    <w:rsid w:val="00BC1C88"/>
    <w:rsid w:val="00BC227C"/>
    <w:rsid w:val="00BC2D82"/>
    <w:rsid w:val="00BC4EA2"/>
    <w:rsid w:val="00BC580E"/>
    <w:rsid w:val="00BC7965"/>
    <w:rsid w:val="00BD08DF"/>
    <w:rsid w:val="00BD239D"/>
    <w:rsid w:val="00BD4AB9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1FD1"/>
    <w:rsid w:val="00C22DB6"/>
    <w:rsid w:val="00C24F0B"/>
    <w:rsid w:val="00C25023"/>
    <w:rsid w:val="00C30DED"/>
    <w:rsid w:val="00C3184C"/>
    <w:rsid w:val="00C344BA"/>
    <w:rsid w:val="00C347E6"/>
    <w:rsid w:val="00C36135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DE3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CF2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AB0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42977"/>
    <w:rsid w:val="00D44FF8"/>
    <w:rsid w:val="00D45F6B"/>
    <w:rsid w:val="00D4692E"/>
    <w:rsid w:val="00D50736"/>
    <w:rsid w:val="00D51DE1"/>
    <w:rsid w:val="00D55D33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8792C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2195"/>
    <w:rsid w:val="00DB3AA3"/>
    <w:rsid w:val="00DB3D61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C91"/>
    <w:rsid w:val="00E57245"/>
    <w:rsid w:val="00E61297"/>
    <w:rsid w:val="00E646B4"/>
    <w:rsid w:val="00E65E13"/>
    <w:rsid w:val="00E67EEC"/>
    <w:rsid w:val="00E67FF1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34B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3FF9"/>
    <w:rsid w:val="00EC6F34"/>
    <w:rsid w:val="00ED01BC"/>
    <w:rsid w:val="00ED3CE8"/>
    <w:rsid w:val="00ED453F"/>
    <w:rsid w:val="00ED62C7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025D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F6D"/>
    <w:rsid w:val="00F436F2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6444B"/>
    <w:rsid w:val="00F70486"/>
    <w:rsid w:val="00F70748"/>
    <w:rsid w:val="00F71EC7"/>
    <w:rsid w:val="00F7201F"/>
    <w:rsid w:val="00F7226E"/>
    <w:rsid w:val="00F74005"/>
    <w:rsid w:val="00F75802"/>
    <w:rsid w:val="00F7580A"/>
    <w:rsid w:val="00F75C98"/>
    <w:rsid w:val="00F77013"/>
    <w:rsid w:val="00F77287"/>
    <w:rsid w:val="00F82435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134D"/>
    <w:rsid w:val="00FB6C68"/>
    <w:rsid w:val="00FC5369"/>
    <w:rsid w:val="00FC55C3"/>
    <w:rsid w:val="00FC7C55"/>
    <w:rsid w:val="00FD7467"/>
    <w:rsid w:val="00FD7518"/>
    <w:rsid w:val="00FE2743"/>
    <w:rsid w:val="00FE4953"/>
    <w:rsid w:val="00FE4ADF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2C6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numbering" w:customStyle="1" w:styleId="Nessunelenco1">
    <w:name w:val="Nessun elenco1"/>
    <w:next w:val="Nessunelenco"/>
    <w:uiPriority w:val="99"/>
    <w:semiHidden/>
    <w:unhideWhenUsed/>
    <w:rsid w:val="00E67F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FF1"/>
  </w:style>
  <w:style w:type="paragraph" w:styleId="Testonotaapidipagina">
    <w:name w:val="footnote text"/>
    <w:basedOn w:val="Normale"/>
    <w:link w:val="TestonotaapidipaginaCarattere"/>
    <w:rsid w:val="00E67FF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7FF1"/>
  </w:style>
  <w:style w:type="character" w:styleId="Rimandonotaapidipagina">
    <w:name w:val="footnote reference"/>
    <w:rsid w:val="00E67F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7FF1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FF1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E67F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</Istruttoria>
</file>

<file path=customXml/item2.xml><?xml version="1.0" encoding="utf-8"?>
<Istruttoria>
  <rup/>
  <ou_rup/>
  <contrattuale/>
  <ou_contrattuale/>
  <analisi_costi/>
  <ou_analisi_costi/>
  <oneriFinanziari/>
  <oggetto/>
</Istruttoria>
</file>

<file path=customXml/item3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4CE-80AD-4349-BC78-4AF7D3CCBCC5}">
  <ds:schemaRefs/>
</ds:datastoreItem>
</file>

<file path=customXml/itemProps2.xml><?xml version="1.0" encoding="utf-8"?>
<ds:datastoreItem xmlns:ds="http://schemas.openxmlformats.org/officeDocument/2006/customXml" ds:itemID="{89A2DD8E-1A9E-437E-A144-854188547BEB}">
  <ds:schemaRefs/>
</ds:datastoreItem>
</file>

<file path=customXml/itemProps3.xml><?xml version="1.0" encoding="utf-8"?>
<ds:datastoreItem xmlns:ds="http://schemas.openxmlformats.org/officeDocument/2006/customXml" ds:itemID="{58FEAB00-7CCE-41BF-8557-D732AD2682A0}">
  <ds:schemaRefs/>
</ds:datastoreItem>
</file>

<file path=customXml/itemProps4.xml><?xml version="1.0" encoding="utf-8"?>
<ds:datastoreItem xmlns:ds="http://schemas.openxmlformats.org/officeDocument/2006/customXml" ds:itemID="{20875C93-3831-49C0-AD2F-6E4CE72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4T11:02:00Z</dcterms:created>
  <dcterms:modified xsi:type="dcterms:W3CDTF">2017-11-24T11:10:00Z</dcterms:modified>
</cp:coreProperties>
</file>